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83" w:rsidRDefault="00435334" w:rsidP="00435334">
      <w:pPr>
        <w:pStyle w:val="Heading1"/>
      </w:pPr>
      <w:bookmarkStart w:id="0" w:name="_Toc224818080"/>
      <w:r>
        <w:t>Member VPN installation instructions</w:t>
      </w:r>
      <w:bookmarkEnd w:id="0"/>
    </w:p>
    <w:sdt>
      <w:sdtPr>
        <w:id w:val="1069310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5E48" w:rsidRDefault="005D5E48">
          <w:pPr>
            <w:pStyle w:val="TOCHeading"/>
          </w:pPr>
          <w:r>
            <w:t>Contents</w:t>
          </w:r>
        </w:p>
        <w:p w:rsidR="005D5E48" w:rsidRDefault="005D5E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18080" w:history="1">
            <w:r w:rsidRPr="000900DD">
              <w:rPr>
                <w:rStyle w:val="Hyperlink"/>
                <w:noProof/>
              </w:rPr>
              <w:t>Member VPN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48" w:rsidRDefault="005D5E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18081" w:history="1">
            <w:r w:rsidRPr="000900DD">
              <w:rPr>
                <w:rStyle w:val="Hyperlink"/>
                <w:noProof/>
              </w:rPr>
              <w:t>For Windows users: (Windows 7/8/8.1/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48" w:rsidRDefault="005D5E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4818082" w:history="1">
            <w:r w:rsidRPr="000900DD">
              <w:rPr>
                <w:rStyle w:val="Hyperlink"/>
                <w:noProof/>
              </w:rPr>
              <w:t>For Apple MacOS users: (MacOS 12 or la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E48" w:rsidRDefault="005D5E48">
          <w:r>
            <w:rPr>
              <w:b/>
              <w:bCs/>
              <w:noProof/>
            </w:rPr>
            <w:fldChar w:fldCharType="end"/>
          </w:r>
        </w:p>
      </w:sdtContent>
    </w:sdt>
    <w:p w:rsidR="004262B4" w:rsidRDefault="004262B4" w:rsidP="004262B4"/>
    <w:p w:rsidR="004262B4" w:rsidRPr="004262B4" w:rsidRDefault="004262B4" w:rsidP="004262B4">
      <w:bookmarkStart w:id="1" w:name="Windows"/>
      <w:bookmarkEnd w:id="1"/>
    </w:p>
    <w:p w:rsidR="00435334" w:rsidRDefault="00435334" w:rsidP="00435334"/>
    <w:p w:rsidR="00435334" w:rsidRDefault="00435334" w:rsidP="00435334">
      <w:pPr>
        <w:pStyle w:val="Heading2"/>
      </w:pPr>
      <w:bookmarkStart w:id="2" w:name="_Toc224818081"/>
      <w:r>
        <w:t>For Windows users: (Windows 7/8/8.1/10/11)</w:t>
      </w:r>
      <w:bookmarkEnd w:id="2"/>
    </w:p>
    <w:p w:rsidR="00435334" w:rsidRDefault="00435334" w:rsidP="00435334"/>
    <w:p w:rsidR="00435334" w:rsidRDefault="00435334" w:rsidP="00435334">
      <w:r>
        <w:t xml:space="preserve">Open link: </w:t>
      </w:r>
      <w:hyperlink r:id="rId7" w:history="1">
        <w:r w:rsidRPr="008C11E6">
          <w:rPr>
            <w:rStyle w:val="Hyperlink"/>
          </w:rPr>
          <w:t>https://www.wireguard.com/install/</w:t>
        </w:r>
      </w:hyperlink>
    </w:p>
    <w:p w:rsidR="00435334" w:rsidRDefault="00435334" w:rsidP="00435334">
      <w:r>
        <w:t>Download the Windows installer on your computer and install it</w:t>
      </w:r>
    </w:p>
    <w:p w:rsidR="00435334" w:rsidRDefault="00435334" w:rsidP="00435334">
      <w:r>
        <w:rPr>
          <w:noProof/>
        </w:rPr>
        <w:drawing>
          <wp:inline distT="0" distB="0" distL="0" distR="0" wp14:anchorId="371598EC" wp14:editId="5CA23140">
            <wp:extent cx="4710989" cy="10096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687" cy="10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/>
    <w:p w:rsidR="00435334" w:rsidRDefault="00435334" w:rsidP="00435334">
      <w:r>
        <w:t>After installing, open the application, you should see this window:</w:t>
      </w:r>
    </w:p>
    <w:p w:rsidR="00435334" w:rsidRDefault="00435334" w:rsidP="00435334">
      <w:r>
        <w:rPr>
          <w:noProof/>
        </w:rPr>
        <w:lastRenderedPageBreak/>
        <w:drawing>
          <wp:inline distT="0" distB="0" distL="0" distR="0" wp14:anchorId="0A79A79F" wp14:editId="59D002F5">
            <wp:extent cx="3489350" cy="27240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436" cy="27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>
      <w:r>
        <w:t>Click on “Add Tunnel”</w:t>
      </w:r>
    </w:p>
    <w:p w:rsidR="00435334" w:rsidRDefault="00435334" w:rsidP="00435334">
      <w:r>
        <w:rPr>
          <w:noProof/>
        </w:rPr>
        <w:drawing>
          <wp:inline distT="0" distB="0" distL="0" distR="0" wp14:anchorId="767EC443" wp14:editId="45B67623">
            <wp:extent cx="1675181" cy="55523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154" cy="5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>
      <w:r>
        <w:t xml:space="preserve">You will import the file that was sent you via email, it should be </w:t>
      </w:r>
      <w:proofErr w:type="spellStart"/>
      <w:r>
        <w:t>MemberVPN</w:t>
      </w:r>
      <w:proofErr w:type="spellEnd"/>
      <w:r>
        <w:t>-[</w:t>
      </w:r>
      <w:proofErr w:type="spellStart"/>
      <w:r>
        <w:t>yourname</w:t>
      </w:r>
      <w:proofErr w:type="spellEnd"/>
      <w:r>
        <w:t>].conf</w:t>
      </w:r>
    </w:p>
    <w:p w:rsidR="00435334" w:rsidRPr="00435334" w:rsidRDefault="00435334" w:rsidP="00435334">
      <w:r>
        <w:rPr>
          <w:noProof/>
        </w:rPr>
        <w:drawing>
          <wp:inline distT="0" distB="0" distL="0" distR="0" wp14:anchorId="00950D5B" wp14:editId="654BB018">
            <wp:extent cx="3789274" cy="149951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140" cy="15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>
      <w:r>
        <w:t>You click on “Open”</w:t>
      </w:r>
    </w:p>
    <w:p w:rsidR="00435334" w:rsidRDefault="00435334" w:rsidP="00435334">
      <w:r>
        <w:rPr>
          <w:noProof/>
        </w:rPr>
        <w:drawing>
          <wp:inline distT="0" distB="0" distL="0" distR="0" wp14:anchorId="13216956" wp14:editId="734B2B35">
            <wp:extent cx="914400" cy="56542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982" cy="5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>
      <w:r>
        <w:t>Now your window should look like this:</w:t>
      </w:r>
    </w:p>
    <w:p w:rsidR="00435334" w:rsidRDefault="00435334" w:rsidP="00435334">
      <w:r>
        <w:rPr>
          <w:noProof/>
        </w:rPr>
        <w:lastRenderedPageBreak/>
        <w:drawing>
          <wp:inline distT="0" distB="0" distL="0" distR="0" wp14:anchorId="7BFAA222" wp14:editId="38519163">
            <wp:extent cx="3998401" cy="311627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703" cy="31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/>
    <w:p w:rsidR="00435334" w:rsidRDefault="00435334" w:rsidP="00435334">
      <w:r>
        <w:t>Click on “Activate”</w:t>
      </w:r>
    </w:p>
    <w:p w:rsidR="00435334" w:rsidRDefault="00435334" w:rsidP="00435334">
      <w:r>
        <w:rPr>
          <w:noProof/>
        </w:rPr>
        <w:drawing>
          <wp:inline distT="0" distB="0" distL="0" distR="0" wp14:anchorId="259FB77F" wp14:editId="0D98449E">
            <wp:extent cx="2311603" cy="8155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233" cy="8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>
      <w:r>
        <w:t>You should see something like this:</w:t>
      </w:r>
    </w:p>
    <w:p w:rsidR="00435334" w:rsidRDefault="00435334" w:rsidP="00435334">
      <w:r>
        <w:rPr>
          <w:noProof/>
        </w:rPr>
        <w:lastRenderedPageBreak/>
        <w:drawing>
          <wp:inline distT="0" distB="0" distL="0" distR="0" wp14:anchorId="6B88C200" wp14:editId="336A0D0E">
            <wp:extent cx="4259910" cy="32991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561" cy="33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34" w:rsidRDefault="00435334" w:rsidP="00435334">
      <w:r>
        <w:t>You are now part of the BSA’s Member VPN and have access to our Library resources.</w:t>
      </w:r>
    </w:p>
    <w:p w:rsidR="00C47ED8" w:rsidRDefault="00C47ED8" w:rsidP="00435334"/>
    <w:p w:rsidR="00C47ED8" w:rsidRPr="00C47ED8" w:rsidRDefault="00C47ED8" w:rsidP="00C47ED8"/>
    <w:p w:rsidR="00C47ED8" w:rsidRDefault="00C47ED8" w:rsidP="00C47ED8"/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D1348F">
      <w:pPr>
        <w:pStyle w:val="Heading2"/>
      </w:pPr>
    </w:p>
    <w:p w:rsidR="001B0999" w:rsidRDefault="001B0999" w:rsidP="001B0999"/>
    <w:p w:rsidR="002015D2" w:rsidRDefault="002015D2" w:rsidP="00D1348F">
      <w:pPr>
        <w:pStyle w:val="Heading2"/>
      </w:pPr>
      <w:bookmarkStart w:id="3" w:name="_Toc224818082"/>
    </w:p>
    <w:p w:rsidR="00435334" w:rsidRDefault="00C47ED8" w:rsidP="00D1348F">
      <w:pPr>
        <w:pStyle w:val="Heading2"/>
      </w:pPr>
      <w:bookmarkStart w:id="4" w:name="_GoBack"/>
      <w:bookmarkEnd w:id="4"/>
      <w:r>
        <w:t>For Apple MacOS users: (MacOS 12 or later)</w:t>
      </w:r>
      <w:bookmarkEnd w:id="3"/>
    </w:p>
    <w:p w:rsidR="00D1348F" w:rsidRDefault="00D1348F" w:rsidP="00D1348F"/>
    <w:p w:rsidR="00D1348F" w:rsidRDefault="00D1348F" w:rsidP="00D1348F">
      <w:r>
        <w:t xml:space="preserve">Open link: </w:t>
      </w:r>
      <w:hyperlink r:id="rId16" w:history="1">
        <w:r w:rsidRPr="008C11E6">
          <w:rPr>
            <w:rStyle w:val="Hyperlink"/>
          </w:rPr>
          <w:t>https://www.wireguard.com/install/</w:t>
        </w:r>
      </w:hyperlink>
    </w:p>
    <w:p w:rsidR="00D1348F" w:rsidRDefault="00D1348F" w:rsidP="00D1348F">
      <w:r>
        <w:lastRenderedPageBreak/>
        <w:t>Download the app from App Store: *you will need to have an Apple ID for this, if you do not have one, you will have to create one</w:t>
      </w:r>
    </w:p>
    <w:p w:rsidR="00D1348F" w:rsidRPr="00D1348F" w:rsidRDefault="00D1348F" w:rsidP="00D1348F">
      <w:r>
        <w:rPr>
          <w:noProof/>
        </w:rPr>
        <w:drawing>
          <wp:inline distT="0" distB="0" distL="0" distR="0" wp14:anchorId="64DC08B7" wp14:editId="119FE53C">
            <wp:extent cx="2399386" cy="74534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048" cy="7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>
      <w:r>
        <w:t xml:space="preserve">After installing the app from the App </w:t>
      </w:r>
      <w:proofErr w:type="gramStart"/>
      <w:r>
        <w:t>Store</w:t>
      </w:r>
      <w:proofErr w:type="gramEnd"/>
      <w:r>
        <w:t xml:space="preserve"> you will open it and see a window like this:</w:t>
      </w:r>
    </w:p>
    <w:p w:rsidR="00D1348F" w:rsidRDefault="00D1348F" w:rsidP="00D1348F">
      <w:r>
        <w:rPr>
          <w:noProof/>
        </w:rPr>
        <w:drawing>
          <wp:inline distT="0" distB="0" distL="0" distR="0" wp14:anchorId="339F70EC" wp14:editId="268114DB">
            <wp:extent cx="5943600" cy="3836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>
      <w:r>
        <w:t xml:space="preserve">Click on ‘import tunnel’ </w:t>
      </w:r>
    </w:p>
    <w:p w:rsidR="00D1348F" w:rsidRDefault="00D1348F" w:rsidP="00D1348F">
      <w:r>
        <w:t xml:space="preserve">You will import the file that was sent you via email, it should be </w:t>
      </w:r>
      <w:proofErr w:type="spellStart"/>
      <w:r>
        <w:t>MemberVPN</w:t>
      </w:r>
      <w:proofErr w:type="spellEnd"/>
      <w:r>
        <w:t>-[</w:t>
      </w:r>
      <w:proofErr w:type="spellStart"/>
      <w:r>
        <w:t>yourname</w:t>
      </w:r>
      <w:proofErr w:type="spellEnd"/>
      <w:r>
        <w:t>].conf</w:t>
      </w:r>
    </w:p>
    <w:p w:rsidR="00D1348F" w:rsidRDefault="00D1348F" w:rsidP="00D1348F">
      <w:r>
        <w:rPr>
          <w:noProof/>
        </w:rPr>
        <w:drawing>
          <wp:inline distT="0" distB="0" distL="0" distR="0" wp14:anchorId="1E225C8A" wp14:editId="797F8314">
            <wp:extent cx="2494483" cy="36521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361" cy="3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/>
    <w:p w:rsidR="00D1348F" w:rsidRDefault="00D1348F" w:rsidP="00D1348F">
      <w:r>
        <w:t>If you get a permissions dialog box, click Allow</w:t>
      </w:r>
    </w:p>
    <w:p w:rsidR="00D1348F" w:rsidRDefault="00D1348F" w:rsidP="00D1348F">
      <w:r>
        <w:rPr>
          <w:noProof/>
        </w:rPr>
        <w:lastRenderedPageBreak/>
        <w:drawing>
          <wp:inline distT="0" distB="0" distL="0" distR="0" wp14:anchorId="239F3655" wp14:editId="6E72D2C3">
            <wp:extent cx="2706624" cy="23707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138" cy="24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>
      <w:r>
        <w:t xml:space="preserve">Depending on your MacOS version you might have to go to your Security settings and allow the app to run from there. </w:t>
      </w:r>
    </w:p>
    <w:p w:rsidR="00D1348F" w:rsidRDefault="00D1348F" w:rsidP="00D1348F"/>
    <w:p w:rsidR="00D1348F" w:rsidRDefault="00D1348F" w:rsidP="00D1348F">
      <w:r>
        <w:t>Once the VPN is installed, you can run it by clicking a</w:t>
      </w:r>
      <w:r>
        <w:t>ctivate</w:t>
      </w:r>
      <w:r>
        <w:t xml:space="preserve"> in the </w:t>
      </w:r>
      <w:proofErr w:type="spellStart"/>
      <w:r>
        <w:t>WireGuard</w:t>
      </w:r>
      <w:proofErr w:type="spellEnd"/>
      <w:r>
        <w:t xml:space="preserve"> client or locate it </w:t>
      </w:r>
    </w:p>
    <w:p w:rsidR="00D1348F" w:rsidRDefault="00D1348F" w:rsidP="00D1348F">
      <w:r>
        <w:t xml:space="preserve">in your normal </w:t>
      </w:r>
      <w:proofErr w:type="spellStart"/>
      <w:r>
        <w:t>Wifi</w:t>
      </w:r>
      <w:proofErr w:type="spellEnd"/>
      <w:r>
        <w:t xml:space="preserve"> &gt;&gt; VPN menu</w:t>
      </w:r>
    </w:p>
    <w:p w:rsidR="00D1348F" w:rsidRDefault="00D1348F" w:rsidP="00D1348F">
      <w:r>
        <w:rPr>
          <w:noProof/>
        </w:rPr>
        <w:drawing>
          <wp:inline distT="0" distB="0" distL="0" distR="0" wp14:anchorId="01C2B587" wp14:editId="72E76ABF">
            <wp:extent cx="4301970" cy="2874874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541" cy="28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8F" w:rsidRDefault="00D1348F" w:rsidP="00D1348F">
      <w:r>
        <w:t>You are now part of the BSA’s Member VPN and have access to our Library resources.</w:t>
      </w:r>
    </w:p>
    <w:p w:rsidR="00D1348F" w:rsidRDefault="00D1348F" w:rsidP="00D1348F"/>
    <w:p w:rsidR="001B0999" w:rsidRPr="00D1348F" w:rsidRDefault="001B0999" w:rsidP="00D1348F"/>
    <w:sectPr w:rsidR="001B0999" w:rsidRPr="00D13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D2" w:rsidRDefault="002015D2" w:rsidP="002015D2">
      <w:pPr>
        <w:spacing w:after="0" w:line="240" w:lineRule="auto"/>
      </w:pPr>
      <w:r>
        <w:separator/>
      </w:r>
    </w:p>
  </w:endnote>
  <w:endnote w:type="continuationSeparator" w:id="0">
    <w:p w:rsidR="002015D2" w:rsidRDefault="002015D2" w:rsidP="002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D2" w:rsidRDefault="002015D2" w:rsidP="002015D2">
      <w:pPr>
        <w:spacing w:after="0" w:line="240" w:lineRule="auto"/>
      </w:pPr>
      <w:r>
        <w:separator/>
      </w:r>
    </w:p>
  </w:footnote>
  <w:footnote w:type="continuationSeparator" w:id="0">
    <w:p w:rsidR="002015D2" w:rsidRDefault="002015D2" w:rsidP="0020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34"/>
    <w:rsid w:val="001B0999"/>
    <w:rsid w:val="002015D2"/>
    <w:rsid w:val="004262B4"/>
    <w:rsid w:val="00435334"/>
    <w:rsid w:val="004821E5"/>
    <w:rsid w:val="005148F9"/>
    <w:rsid w:val="005D5E48"/>
    <w:rsid w:val="00970FB3"/>
    <w:rsid w:val="00C47ED8"/>
    <w:rsid w:val="00D1348F"/>
    <w:rsid w:val="00D74045"/>
    <w:rsid w:val="00F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3755"/>
  <w15:chartTrackingRefBased/>
  <w15:docId w15:val="{AFBD86C6-B3E9-40F0-A4E3-A9B889D9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5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5E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E4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0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D2"/>
  </w:style>
  <w:style w:type="paragraph" w:styleId="Footer">
    <w:name w:val="footer"/>
    <w:basedOn w:val="Normal"/>
    <w:link w:val="FooterChar"/>
    <w:uiPriority w:val="99"/>
    <w:unhideWhenUsed/>
    <w:rsid w:val="0020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wireguard.com/instal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wireguard.com/install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EA7-DB6E-49F2-B03C-E3B0FD67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7</cp:revision>
  <dcterms:created xsi:type="dcterms:W3CDTF">2026-03-19T10:30:00Z</dcterms:created>
  <dcterms:modified xsi:type="dcterms:W3CDTF">2026-03-19T11:09:00Z</dcterms:modified>
</cp:coreProperties>
</file>